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9B" w:rsidRPr="0093419B" w:rsidRDefault="0093419B" w:rsidP="0093419B">
      <w:pPr>
        <w:jc w:val="right"/>
      </w:pPr>
      <w:r w:rsidRPr="0093419B">
        <w:drawing>
          <wp:inline distT="0" distB="0" distL="0" distR="0">
            <wp:extent cx="1173480" cy="213360"/>
            <wp:effectExtent l="19050" t="0" r="7620" b="0"/>
            <wp:docPr id="1" name="Рисунок 1" descr="C:\Users\HP\Desktop\анест-ре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анест-реа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19B" w:rsidRPr="0093419B" w:rsidRDefault="0093419B" w:rsidP="0093419B">
      <w:pPr>
        <w:jc w:val="center"/>
        <w:rPr>
          <w:b/>
        </w:rPr>
      </w:pPr>
      <w:r w:rsidRPr="0093419B">
        <w:rPr>
          <w:b/>
        </w:rPr>
        <w:t>ПРОТОКОЛ МАСОЧНОЙ АНЕСТЕЗИИ</w:t>
      </w:r>
    </w:p>
    <w:p w:rsidR="0093419B" w:rsidRDefault="0093419B" w:rsidP="0093419B">
      <w:r>
        <w:t>Дата _____________20        г.         _____ч. _____мин. — _____ч._____ мин.</w:t>
      </w:r>
    </w:p>
    <w:p w:rsidR="0093419B" w:rsidRDefault="0093419B" w:rsidP="0093419B"/>
    <w:p w:rsidR="0093419B" w:rsidRDefault="0093419B" w:rsidP="0093419B">
      <w:r>
        <w:t>Исходно АД ___________/ ___________ мм рт.ст.  ЧСС ___________________ в мин.</w:t>
      </w:r>
    </w:p>
    <w:p w:rsidR="0093419B" w:rsidRDefault="0093419B" w:rsidP="0093419B"/>
    <w:p w:rsidR="0093419B" w:rsidRDefault="0093419B" w:rsidP="0093419B">
      <w:r>
        <w:t>Премедикация в операционной:  р-р атропина 0,1%      ____  мл         р-р тавегила______мл</w:t>
      </w:r>
    </w:p>
    <w:p w:rsidR="0093419B" w:rsidRDefault="0093419B" w:rsidP="0093419B"/>
    <w:p w:rsidR="0093419B" w:rsidRDefault="0093419B" w:rsidP="0093419B">
      <w:r>
        <w:t>в/в Индукция: Пропофол _______ мг ____________</w:t>
      </w:r>
    </w:p>
    <w:p w:rsidR="0093419B" w:rsidRDefault="0093419B" w:rsidP="0093419B"/>
    <w:p w:rsidR="0093419B" w:rsidRDefault="0093419B" w:rsidP="0093419B">
      <w:r>
        <w:t>Sol. Phentanyli 0,005% — _______ мл (          мг)</w:t>
      </w:r>
    </w:p>
    <w:p w:rsidR="0093419B" w:rsidRDefault="0093419B" w:rsidP="0093419B"/>
    <w:p w:rsidR="0093419B" w:rsidRDefault="0093419B" w:rsidP="0093419B">
      <w:r>
        <w:t>Ингаляционная индукция:  севофлуран _____об% через маску наркозно-дыхательного аппарата</w:t>
      </w:r>
    </w:p>
    <w:p w:rsidR="0093419B" w:rsidRDefault="0093419B" w:rsidP="0093419B"/>
    <w:p w:rsidR="0093419B" w:rsidRDefault="0093419B" w:rsidP="0093419B">
      <w:r>
        <w:t>Поддержание анестезии: севофлуран _____об% через маску наркозно-дыхательного аппарата</w:t>
      </w:r>
    </w:p>
    <w:p w:rsidR="0093419B" w:rsidRDefault="0093419B" w:rsidP="0093419B"/>
    <w:p w:rsidR="0093419B" w:rsidRDefault="0093419B" w:rsidP="0093419B">
      <w:r>
        <w:t>Расход севофлурана ___________ мл</w:t>
      </w:r>
    </w:p>
    <w:p w:rsidR="0093419B" w:rsidRDefault="0093419B" w:rsidP="0093419B"/>
    <w:p w:rsidR="0093419B" w:rsidRDefault="0093419B" w:rsidP="0093419B">
      <w:r>
        <w:t>Течение анестезии _______________________________________________________</w:t>
      </w:r>
    </w:p>
    <w:p w:rsidR="0093419B" w:rsidRDefault="0093419B" w:rsidP="0093419B"/>
    <w:p w:rsidR="0093419B" w:rsidRDefault="0093419B" w:rsidP="0093419B">
      <w:r>
        <w:t>Дыхание спонтанное, адекватное</w:t>
      </w:r>
    </w:p>
    <w:p w:rsidR="0093419B" w:rsidRDefault="0093419B" w:rsidP="0093419B"/>
    <w:p w:rsidR="0093419B" w:rsidRDefault="0093419B" w:rsidP="0093419B">
      <w:r>
        <w:t>Гемодинамика ___________________________________________________________</w:t>
      </w:r>
    </w:p>
    <w:p w:rsidR="0093419B" w:rsidRDefault="0093419B" w:rsidP="0093419B"/>
    <w:p w:rsidR="0093419B" w:rsidRDefault="0093419B" w:rsidP="0093419B">
      <w:r>
        <w:t xml:space="preserve">АД ____–_____/_____–______ мм </w:t>
      </w:r>
      <w:r>
        <w:t>рт.ст.  ЧСС _____–_______ в мин</w:t>
      </w:r>
    </w:p>
    <w:p w:rsidR="0093419B" w:rsidRDefault="0093419B" w:rsidP="0093419B"/>
    <w:p w:rsidR="0093419B" w:rsidRDefault="0093419B" w:rsidP="0093419B">
      <w:r>
        <w:t>В/в дробно: _____________________________________________</w:t>
      </w:r>
      <w:r>
        <w:t>______________________</w:t>
      </w:r>
    </w:p>
    <w:p w:rsidR="0093419B" w:rsidRDefault="0093419B" w:rsidP="0093419B"/>
    <w:p w:rsidR="0093419B" w:rsidRDefault="0093419B" w:rsidP="0093419B">
      <w:r>
        <w:t>В/в капельно: р-р NaCl 0,9%_______мл; р-р Рингера_______мл; р-р Глюкозы 5%_______мл;</w:t>
      </w:r>
      <w:r>
        <w:t xml:space="preserve"> </w:t>
      </w:r>
      <w:r>
        <w:t>HAES 6%_______</w:t>
      </w:r>
      <w:r>
        <w:t>мл; ______________________________________________</w:t>
      </w:r>
    </w:p>
    <w:p w:rsidR="0093419B" w:rsidRDefault="0093419B" w:rsidP="0093419B"/>
    <w:p w:rsidR="0093419B" w:rsidRDefault="0093419B" w:rsidP="0093419B">
      <w:r>
        <w:t>Пробуждение своевременное / замедленное.</w:t>
      </w:r>
    </w:p>
    <w:p w:rsidR="0093419B" w:rsidRDefault="0093419B" w:rsidP="0093419B"/>
    <w:p w:rsidR="0093419B" w:rsidRDefault="0093419B" w:rsidP="0093419B">
      <w:r>
        <w:t>Больной(ая) в сознании переводится в палату под наблюдение лечащего (дежурного) врача.</w:t>
      </w:r>
    </w:p>
    <w:p w:rsidR="0093419B" w:rsidRDefault="0093419B" w:rsidP="0093419B"/>
    <w:p w:rsidR="0093419B" w:rsidRDefault="0093419B" w:rsidP="0093419B">
      <w:r>
        <w:t>АД _________/___________ мм рт.ст.  ЧСС ____________ в мин. ЧД ______________</w:t>
      </w:r>
    </w:p>
    <w:p w:rsidR="0093419B" w:rsidRDefault="0093419B" w:rsidP="0093419B"/>
    <w:p w:rsidR="0093419B" w:rsidRDefault="0093419B" w:rsidP="0093419B">
      <w:r>
        <w:t>врач анестезиолог</w:t>
      </w:r>
      <w:r>
        <w:rPr>
          <w:lang w:val="en-US"/>
        </w:rPr>
        <w:t>-реаниматолог</w:t>
      </w:r>
      <w:r w:rsidR="00696824">
        <w:t xml:space="preserve"> _______________</w:t>
      </w:r>
    </w:p>
    <w:p w:rsidR="0093419B" w:rsidRDefault="0093419B" w:rsidP="0093419B"/>
    <w:p w:rsidR="00341227" w:rsidRDefault="0093419B" w:rsidP="0093419B">
      <w:r>
        <w:t>мед</w:t>
      </w:r>
      <w:r w:rsidRPr="0093419B">
        <w:t xml:space="preserve">. </w:t>
      </w:r>
      <w:r>
        <w:t>сестра-анестезист_______________________</w:t>
      </w:r>
    </w:p>
    <w:sectPr w:rsidR="00341227" w:rsidSect="0093419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304"/>
    <w:rsid w:val="00241189"/>
    <w:rsid w:val="0025543A"/>
    <w:rsid w:val="00280D69"/>
    <w:rsid w:val="002A1E08"/>
    <w:rsid w:val="002B7D84"/>
    <w:rsid w:val="002D44BE"/>
    <w:rsid w:val="002F7BF5"/>
    <w:rsid w:val="00341227"/>
    <w:rsid w:val="00372319"/>
    <w:rsid w:val="00486304"/>
    <w:rsid w:val="005013C3"/>
    <w:rsid w:val="005510BD"/>
    <w:rsid w:val="00696824"/>
    <w:rsid w:val="007111A3"/>
    <w:rsid w:val="00831A6D"/>
    <w:rsid w:val="00836642"/>
    <w:rsid w:val="0093419B"/>
    <w:rsid w:val="00A10868"/>
    <w:rsid w:val="00B12FCC"/>
    <w:rsid w:val="00E90730"/>
    <w:rsid w:val="00F1530D"/>
    <w:rsid w:val="00F8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1DA8-9D91-4FA2-9551-B57DD056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7-20T20:26:00Z</dcterms:created>
  <dcterms:modified xsi:type="dcterms:W3CDTF">2017-07-21T13:08:00Z</dcterms:modified>
</cp:coreProperties>
</file>